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ind w:left="108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редняя общеобразовательная школа №6»</w:t>
      </w:r>
    </w:p>
    <w:p>
      <w:pPr>
        <w:pStyle w:val="Normal"/>
        <w:ind w:left="108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720090</wp:posOffset>
            </wp:positionH>
            <wp:positionV relativeFrom="page">
              <wp:posOffset>1537970</wp:posOffset>
            </wp:positionV>
            <wp:extent cx="7076440" cy="1497330"/>
            <wp:effectExtent l="0" t="0" r="0" b="0"/>
            <wp:wrapNone/>
            <wp:docPr id="1" name="drawingObjec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музыке  для детей с ОВЗ</w:t>
      </w:r>
    </w:p>
    <w:p>
      <w:pPr>
        <w:pStyle w:val="Normal"/>
        <w:spacing w:lineRule="auto" w:line="360"/>
        <w:ind w:left="1080" w:hanging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-4  классы</w:t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0- 2021 учебный год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b/>
                <w:bCs/>
                <w:color w:val="1C1C1C"/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Ирина Леонидовна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b/>
                <w:bCs/>
                <w:color w:val="1C1C1C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. Железнодорожный</w:t>
      </w:r>
    </w:p>
    <w:p>
      <w:pPr>
        <w:pStyle w:val="Normal"/>
        <w:spacing w:lineRule="auto" w:line="360"/>
        <w:ind w:left="1080" w:hanging="0"/>
        <w:jc w:val="center"/>
        <w:rPr>
          <w:rFonts w:eastAsia="SimSu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1C1C1C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bCs/>
          <w:color w:val="1C1C1C"/>
          <w:sz w:val="28"/>
          <w:szCs w:val="28"/>
        </w:rPr>
        <w:t>2020г.</w:t>
      </w:r>
    </w:p>
    <w:p>
      <w:pPr>
        <w:pStyle w:val="NoSpacing"/>
        <w:ind w:left="57" w:right="57" w:hanging="0"/>
        <w:jc w:val="center"/>
        <w:rPr>
          <w:b/>
          <w:b/>
          <w:bCs/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Рабочая программа разработана на основе требований к результатам  АООП НОО, МБОУ  «СОШ № 6» приказ № 92  от 16.05.2016.</w:t>
      </w:r>
      <w:bookmarkStart w:id="0" w:name="_GoBack"/>
      <w:bookmarkEnd w:id="0"/>
    </w:p>
    <w:p>
      <w:pPr>
        <w:pStyle w:val="NoSpacing"/>
        <w:ind w:left="57" w:right="57" w:hanging="0"/>
        <w:jc w:val="center"/>
        <w:rPr>
          <w:b/>
          <w:b/>
          <w:bCs/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 программы начального общего образования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первого класса обучающиеся научатся: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пределять характер и содержание знакомых музыкальных произведений, предусмотренных Программой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узнавать некоторых музыкальных инструментах и их звучании (труба, баян, гитара)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еть с инструментальным сопровождением и без него (с помощью педагога)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выразительное, слаженное и достаточно эмоциональное исполнение выученных песен с простейшими элементами динамических оттенков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авильое формировать при пении гласных звуков и отчетливое произнесение согласных звуков в конце и в середине слов;</w:t>
      </w:r>
    </w:p>
    <w:p>
      <w:pPr>
        <w:pStyle w:val="63"/>
        <w:widowControl w:val="false"/>
        <w:shd w:val="clear" w:color="auto" w:fill="auto"/>
        <w:spacing w:lineRule="auto" w:line="360"/>
        <w:rPr>
          <w:b/>
          <w:b/>
          <w:bCs/>
          <w:color w:val="1C1C1C"/>
          <w:sz w:val="28"/>
          <w:szCs w:val="28"/>
        </w:rPr>
      </w:pPr>
      <w:r>
        <w:rPr>
          <w:kern w:val="2"/>
          <w:sz w:val="28"/>
          <w:szCs w:val="28"/>
        </w:rPr>
        <w:t>-различать вступление, запев, припева, проигрыша, окончания песни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различение песни, танца, марша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ередавать ритмического рисунка попевок (хлопками, на металлофоне, голосом);</w:t>
      </w:r>
    </w:p>
    <w:p>
      <w:pPr>
        <w:pStyle w:val="63"/>
        <w:widowControl w:val="false"/>
        <w:shd w:val="clear" w:color="auto" w:fill="auto"/>
        <w:spacing w:lineRule="auto" w:line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пределять разнообразные по содержанию и характеру музыкальных произведений (веселые, грустные и спокойные);</w:t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второго  класса обучающиеся научатся: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пределять характер и содержание музыкальных произведений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личать лады: мажор, минор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знавать музыкальные инструменты и их звучание (баян, барабан, маракасы)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авильно формировать при пении гласные звуки и отчетливо произносить согласные звуки в конце и середине слов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исполнять выученные песни выразительно и ритмично, сохраняя строй и ансамбль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песню, танец, марш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пение соло и хором.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класс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третьего  класса обучающиеся научатся: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личать инструменты и их звучание (арфа, орган, флейта)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ниматьтермины: ансамбль, солист, хор.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спределять дыхание при исполнении напевных песен с различными динамическими оттенками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части песни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плавное и отрывистое звучание мелодии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еть выразительно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музыку: весёлую, грустную, спокойную.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четвёртого  класса обучающиеся научатся: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зличать инструменты и их звучание (арфа, балалайка, орган)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тличать разновидности маршей; разновидности танцев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исполнять современные детские песни для самостоятельного исполнения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нимать, в чём особенность музыкального языка современной детской песни: её идейное и художественное содержание: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ценивать эмоциональный характер музыки и определять ее образное содержание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еть хором, выполняя требования художественного исполнения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ясно и чётко произносить слова в песнях подвижного характера;</w:t>
      </w:r>
    </w:p>
    <w:p>
      <w:pPr>
        <w:pStyle w:val="Normal"/>
        <w:spacing w:lineRule="atLeast" w:line="3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исполнять хорошо знакомые песни без сопровождения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по музыке для детей с Н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1 класс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 ч (1 ч в неделю)</w:t>
      </w:r>
    </w:p>
    <w:tbl>
      <w:tblPr>
        <w:tblW w:w="9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80"/>
        <w:gridCol w:w="853"/>
        <w:gridCol w:w="850"/>
        <w:gridCol w:w="4850"/>
        <w:gridCol w:w="1134"/>
        <w:gridCol w:w="1132"/>
      </w:tblGrid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товая диагнос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Урок-игра Музыка в мое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 игра Музыка 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 «Найди свой дом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Слушаем подп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Слушаем и играем (буб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я поём Музыкальная игра «Гус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колыбельной с игрой на колокольчи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ая диагностическая работа </w:t>
            </w:r>
            <w:r>
              <w:rPr>
                <w:rFonts w:ascii="Times New Roman" w:hAnsi="Times New Roman"/>
                <w:sz w:val="28"/>
                <w:szCs w:val="28"/>
              </w:rPr>
              <w:t>Развиваем чувство ритма Урок-игра Барабан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олучен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живут ноты? Музыкальная игра «Нотки в дом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Музыкальная лес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а для м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музыкант Имитация игры на скрип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Разучивание песни с дви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м приходит Н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выученных музыкально-ритмических компози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з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 «Веселый хор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ю му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Звуки вокруг  ме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 «Веселый поез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пля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амы 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аждого свой звук (игра на детских музыкальных инструмент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 любим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олученн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«Угадай песен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ни с движениям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сатиж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 в динамик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Тише-громч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я  рису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 «Покажи пес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тоговая диагностическая работа </w:t>
            </w:r>
            <w:r>
              <w:rPr>
                <w:rFonts w:ascii="Times New Roman" w:hAnsi="Times New Roman"/>
                <w:sz w:val="28"/>
                <w:szCs w:val="28"/>
              </w:rPr>
              <w:t>Весенние зв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олученных знаний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 34 час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2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5"/>
        <w:tblW w:w="1083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844"/>
        <w:gridCol w:w="887"/>
        <w:gridCol w:w="5216"/>
        <w:gridCol w:w="29"/>
        <w:gridCol w:w="1133"/>
        <w:gridCol w:w="1561"/>
        <w:gridCol w:w="5"/>
        <w:gridCol w:w="26"/>
      </w:tblGrid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рока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5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67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Музыкальные жанры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водный урок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песен за 1 класс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раздела «Музыкальная грамота» за 1 класс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й жанр — «марш». «Марш деревянных солдатиков" П. И.Чайковский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й жанр — «марш»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й жанр – Танец.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оровод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й жанр – Танец. Хоровод. Гопак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й жанр — «песня» —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родная, композиторская, колыбельная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определять различные по характеру музыкальные произведения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вторение и обобщение темы «Музыкальные жанры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835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О чём говорит музыка?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дифференцировать звуки по высоте (высокие, низкие)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Звуки высокие и низкие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. С. Бах «Шутка» «Прелюдия до мажор»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Звуки высокие и низкие»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.Старокадомский «Что за дерево такое?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 и движение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Д. Кабалевский «Клоуны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 и движение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 «Сурок» Л. Бетховен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Музыка и движение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нятия быстро и медленно)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ение темы: «О чём говорит музыка?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рок-концерт «Кабы не было зимы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льные картинки. Зим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835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Я и музыка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темы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 «О чём говорит музыка?»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дифференцировать звуки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нятия соло и хор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тране мультипультия «Квартет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смотр и обсуждение мультфильм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елодия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Развитие слухового внимания и чувства ритма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елодия.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слухового внимания и чувства ритма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дарно-шумовые музыкальные инструменты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ян, барабан, маракасы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дарно-шумовые музыкальные инструменты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ян, барабан, маракасы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бщение темы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Я и музык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835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Истории в музыке» 7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тране мультипультия «Волк и 7 козлят» Просмотр и обсуждение  мультфильм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 музыкальном театре. Балет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ящая красавица»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уда ведёт нас танец?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лет «Щелкунчик»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 и игра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  Хороводные игры с пением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казка в музык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 «Муха — цокотуха» «Песенка про кузнечик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3-34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24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ающие уроки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(темы за год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 34 час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3 класс</w:t>
      </w:r>
    </w:p>
    <w:tbl>
      <w:tblPr>
        <w:tblStyle w:val="a5"/>
        <w:tblW w:w="1020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93"/>
        <w:gridCol w:w="708"/>
        <w:gridCol w:w="992"/>
        <w:gridCol w:w="4962"/>
        <w:gridCol w:w="1419"/>
        <w:gridCol w:w="1132"/>
      </w:tblGrid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.п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Музыка в жизни человека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водный урок. Повторение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сен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за 1- 2 класс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вторение раздела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льная грамота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а 1-2 класс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музыки с жизнью людей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ль музыки в трудовой жизни людей, отдыхе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ль музыки в трудовой жизни людей, отдыхе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ая народная сказка «Теремок»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ая народная сказка «Теремок»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ая народная сказка «Теремок»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бобщающий урок по теме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«Музыка в жизни человека»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Музыка моего народа» 10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онационное своеобразие народной музыки — распевность на нескольких звуках одного слога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е народные инструменты (ложки, балалайка и др.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ные признаки русской музы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Части песни (запев, припев, вступление, заключение)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Части песни (запев, припев, вступление, заключение)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епление интереса к музыке различного характера, умение высказываться о ней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ем любимые песн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ая игра «Бояре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к-концерт «Песни моего народ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темы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«Музыка моего народа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Элементы музыкальной речи» 8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нятия темп и ритм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итмический рисунок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 стране мультипультия «До, ре, ми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смотр и обсуждение мультфильм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отная грамота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оты, стан, скрипичный ключ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Лад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Мажор. Минор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Элементы музыкальной речи. Лад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 А.Дворжак «Юмореска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вное и отрывистое звучание мелодии.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Рахманинов «Итальянская полька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ение темы «Элементы музыкальной речи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0" w:before="0" w:after="0"/>
              <w:jc w:val="center"/>
              <w:textAlignment w:val="baseline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Музыкальные коллективы» 7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льные инструменты и их звучание: арфа, орган, флейта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льный коллектив – ансамбль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 (ДУЭТ), (ТРИО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льный коллектив – ансамбль.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КВАРТЕТ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узыкальный коллектив – ансамбль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льный коллектив – хор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.Вебер «Хор охотников» из оперы «Волшебный стрелок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3-3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бщающий уроки за год по разделу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Музыкальная грамота»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34 час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4 класс</w:t>
      </w:r>
    </w:p>
    <w:tbl>
      <w:tblPr>
        <w:tblStyle w:val="a5"/>
        <w:tblW w:w="1090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93"/>
        <w:gridCol w:w="849"/>
        <w:gridCol w:w="709"/>
        <w:gridCol w:w="5671"/>
        <w:gridCol w:w="710"/>
        <w:gridCol w:w="1701"/>
        <w:gridCol w:w="132"/>
        <w:gridCol w:w="105"/>
        <w:gridCol w:w="32"/>
      </w:tblGrid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.п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5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8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76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4"/>
                <w:szCs w:val="24"/>
                <w:lang w:val="ru-RU" w:eastAsia="ru-RU" w:bidi="ar-SA"/>
              </w:rPr>
              <w:t>ТЕМА: «Музыка и мы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7"/>
                <w:szCs w:val="24"/>
                <w:shd w:fill="FFFFFF" w:val="clear"/>
              </w:rPr>
            </w:pPr>
            <w:r>
              <w:rPr>
                <w:sz w:val="27"/>
                <w:szCs w:val="24"/>
                <w:shd w:fill="FFFFFF" w:val="clear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7"/>
                <w:szCs w:val="24"/>
                <w:shd w:fill="FFFFFF" w:val="clear"/>
              </w:rPr>
            </w:pPr>
            <w:r>
              <w:rPr>
                <w:sz w:val="27"/>
                <w:szCs w:val="24"/>
                <w:shd w:fill="FFFFFF" w:val="clear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7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7"/>
                <w:szCs w:val="24"/>
                <w:shd w:fill="FFFFFF" w:val="clear"/>
                <w:lang w:val="ru-RU" w:eastAsia="ru-RU" w:bidi="ar-SA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4"/>
                <w:shd w:fill="FFFFFF" w:val="clear"/>
                <w:lang w:val="ru-RU" w:eastAsia="ru-RU" w:bidi="ar-SA"/>
              </w:rPr>
              <w:t>Вводный урок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вторение песенного материала за 3 класс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вторение нотной грамоты за 3 класс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диночные музыкальные инструменты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рфа, орган, фортепиано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нструментальный ансамбль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окальный ансамбль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диночные музыкальные инструменты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рфа, орган, фортепиано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Хореографический ансамбль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окально-инструментальный ансамбль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ение темы «Ансамбли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76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4"/>
                <w:szCs w:val="24"/>
                <w:lang w:val="ru-RU" w:eastAsia="ru-RU" w:bidi="ar-SA"/>
              </w:rPr>
              <w:t>ТЕМА: «Песня – душа человека» 9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сн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– душа человека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елодия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мпозиторы детям. Кто сочиняет музыку?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жем ли мы понять музыку без слов? 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мпозиторы детям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сни о Родине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 музыкальном театре. Мастерство исполнителя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исполнять песни под фонограмму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исполнять песню одновременно с фонограммой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тие умения исполнять песню одновременно с фонограммой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ение темы «Песня – душа человека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76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7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7"/>
                <w:szCs w:val="24"/>
                <w:shd w:fill="FFFFFF" w:val="clear"/>
                <w:lang w:val="ru-RU" w:eastAsia="ru-RU" w:bidi="ar-SA"/>
              </w:rPr>
              <w:t>«Марш</w:t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4"/>
                <w:szCs w:val="24"/>
                <w:lang w:val="ru-RU" w:eastAsia="ru-RU" w:bidi="ar-SA"/>
              </w:rPr>
              <w:t>, танец и песня – основа всей музыки» 9 ча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арши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военный, спортивный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арши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раздничный, шуточный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арш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траурный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анцы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лька, полонез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анцы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лька, полонез, вальс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анцы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танго, хоровод)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родные песни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овременные песни разных характер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общающий урок «Марш, танец и песня – основа всей музыки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center"/>
              <w:textAlignment w:val="baseline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4"/>
                <w:szCs w:val="24"/>
                <w:lang w:val="ru-RU" w:eastAsia="ru-RU" w:bidi="ar-SA"/>
              </w:rPr>
              <w:t>Тема «Многофункциональность музыки» 7 часов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едставление о многофункциональности музыки.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портивная музыка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узыка для релаксации и отдыха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звлекательная музыка.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к – обобщение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Вспоминаем знакомые песни»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2-34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рок-концерт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До свиданья, начальная школа»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 34 урок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1C1C1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8"/>
          <w:szCs w:val="28"/>
          <w:lang w:eastAsia="ru-RU"/>
        </w:rPr>
        <w:t>Рабочая программа разработана на основе требований к результатам  АООП ООО, МБОУ  «СОШ № 6» приказ № 92  от 16.05.20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1C1C1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1C1C1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8"/>
          <w:szCs w:val="28"/>
          <w:lang w:eastAsia="ru-RU"/>
        </w:rPr>
        <w:t>Планируемые результаты освоения основной образовательной программы 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7"/>
          <w:szCs w:val="27"/>
          <w:lang w:eastAsia="ru-RU"/>
        </w:rPr>
        <w:t>Планируемые результаты освоения предмета</w:t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пятого  класса обучающиеся научатс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7"/>
          <w:szCs w:val="27"/>
          <w:lang w:eastAsia="ru-RU"/>
        </w:rPr>
        <w:t xml:space="preserve">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1C1C1C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ировать средства музыкальной выразительности: мелодию, ритм, темп, динамику, лад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являть общее и особенное при сравнении музыкальных произведений на основе полученных знаний об интонационной природе музы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изводить интонационно-образный анализ музыкального произве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нимать значение народного музыкального творчества в развитии общей культуры нар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пределять основные жанры русской народной музыки;узнавать характерные черты и образцы творчества крупнейших русских и зарубежных композитор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являть общее и особенное при сравнении музыкальных произведений на основе полученных знаний о стилевых направления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личать жанры вокальной, инструментальной, вокально-инструментальной, камерно-инструментальной, симфонической музы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азывать основные жанры светской музыки малой (баркарола, романс и т.п.) и крупной формы (симфония, кантата, концерт и т.п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азывать и определять звучание музыкальных инструментов: духовых, струнных, ударных, современных электронн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пределять виды оркестров: симфонического, духового, камерного, оркестра народных инструментов, эстрадно-джазового оркест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шестого  класса обучающиеся научатся: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exact" w:line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разучивать песен и самостоятельно исполнять их;</w:t>
      </w:r>
    </w:p>
    <w:p>
      <w:pPr>
        <w:pStyle w:val="Normal"/>
        <w:shd w:val="clear" w:color="auto" w:fill="FFFFFF"/>
        <w:spacing w:lineRule="exact" w:line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-несколько песен и самостоятельно исполнять их;</w:t>
      </w:r>
    </w:p>
    <w:p>
      <w:pPr>
        <w:pStyle w:val="Normal"/>
        <w:shd w:val="clear" w:color="auto" w:fill="FFFFFF"/>
        <w:spacing w:lineRule="exact" w:line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музыкальные профессии, специальности;</w:t>
      </w:r>
    </w:p>
    <w:p>
      <w:pPr>
        <w:pStyle w:val="Normal"/>
        <w:shd w:val="clear" w:color="auto" w:fill="FFFFFF"/>
        <w:spacing w:lineRule="exact" w:line="230"/>
        <w:ind w:righ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6"/>
          <w:sz w:val="24"/>
          <w:szCs w:val="24"/>
        </w:rPr>
        <w:t xml:space="preserve">- различать инструменты симфонического оркестра и их звучание: духовые </w:t>
      </w:r>
      <w:r>
        <w:rPr>
          <w:rFonts w:cs="Times New Roman" w:ascii="Times New Roman" w:hAnsi="Times New Roman"/>
          <w:color w:val="000000"/>
          <w:spacing w:val="-3"/>
          <w:sz w:val="24"/>
          <w:szCs w:val="24"/>
        </w:rPr>
        <w:t>деревянные (гобой, кларнет, фагот), духовые медные (туба, тром</w:t>
        <w:softHyphen/>
      </w:r>
      <w:r>
        <w:rPr>
          <w:rFonts w:cs="Times New Roman" w:ascii="Times New Roman" w:hAnsi="Times New Roman"/>
          <w:color w:val="000000"/>
          <w:spacing w:val="-6"/>
          <w:sz w:val="24"/>
          <w:szCs w:val="24"/>
        </w:rPr>
        <w:t>бон, валторна),ударные (литавры, треугольник, тарелки, бубен, кси</w:t>
        <w:softHyphen/>
      </w: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лофон, кастаньеты), струнные инструменты.</w:t>
      </w:r>
    </w:p>
    <w:p>
      <w:pPr>
        <w:pStyle w:val="Normal"/>
        <w:shd w:val="clear" w:color="auto" w:fill="FFFFFF"/>
        <w:spacing w:lineRule="exact" w:line="23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 xml:space="preserve">-правилам поведения при занятиях любыми видами музыкальной </w:t>
      </w: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 xml:space="preserve">деятельности. </w:t>
      </w:r>
    </w:p>
    <w:p>
      <w:pPr>
        <w:pStyle w:val="Normal"/>
        <w:shd w:val="clear" w:color="auto" w:fill="FFFFFF"/>
        <w:spacing w:lineRule="exact" w:line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самостоятельно заниматься музыкальной деятельностью;</w:t>
      </w:r>
    </w:p>
    <w:p>
      <w:pPr>
        <w:pStyle w:val="Normal"/>
        <w:shd w:val="clear" w:color="auto" w:fill="FFFFFF"/>
        <w:spacing w:lineRule="exact" w:line="230"/>
        <w:ind w:right="1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сдерживать эмоционально-поведенческие отклонения на заня</w:t>
        <w:softHyphen/>
        <w:t>тиях музыкой и во время концертных выступлений;</w:t>
      </w:r>
    </w:p>
    <w:p>
      <w:pPr>
        <w:pStyle w:val="Normal"/>
        <w:shd w:val="clear" w:color="auto" w:fill="FFFFFF"/>
        <w:spacing w:lineRule="exact" w:line="230" w:before="5" w:after="20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4"/>
          <w:sz w:val="24"/>
          <w:szCs w:val="24"/>
        </w:rPr>
        <w:t>-инсценировать песни.</w:t>
      </w:r>
    </w:p>
    <w:p>
      <w:pPr>
        <w:pStyle w:val="NoSpacing"/>
        <w:ind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седьмого  класса обучающиеся научатс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.-Разучивание программного школьного песенного репертуара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елодизировать собственные имен или нейтральных фраз. Мелодизация эмоциональных призывов («Ах, как мне плохо»! «Какая удача, какая радость»!) дыхательные упражнения и медитаци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Разучивать музыкально-ритмические  движения при исполнении школьного песенного репертуар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Анализировать музыкальных произведений, предназначенных для слушания детьми с ОВЗ на уроках музыки. Релаксация. Занятия и упражнения, направленные на развитие чувства релаксации, ощущения своего тела. Используются упражнения, беседы, игры по снятию эмоционального напряж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Импровизации мелодий без текста в заданном характере. Мелодизация стихотворных текстов. Импровизация «Музыкальный разговор» с текстом пес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 xml:space="preserve">по музыке для детей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tbl>
      <w:tblPr>
        <w:tblW w:w="106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89"/>
        <w:gridCol w:w="835"/>
        <w:gridCol w:w="992"/>
        <w:gridCol w:w="5102"/>
        <w:gridCol w:w="1276"/>
        <w:gridCol w:w="1622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4" w:leader="none"/>
              </w:tabs>
              <w:spacing w:lineRule="auto" w:line="240" w:before="0" w:after="0"/>
              <w:ind w:left="-108" w:right="350" w:hanging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512" w:leader="none"/>
              </w:tabs>
              <w:spacing w:lineRule="auto" w:line="240" w:before="0" w:after="0"/>
              <w:ind w:right="186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>
          <w:trHeight w:val="151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-4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-4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-48" w:hanging="0"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тов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" w:right="-4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евческих навыков и умений на материале, пройденном в 4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циональный 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особенности рус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жанровость русской песни - бы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е обрядовые песни, часту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музыки с жизнью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музыки в труде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музыки в отдыхе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ind w:right="35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ind w:right="35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ind w:right="350" w:hanging="0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мы «Русская народная му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ое понятие о нотной записи: нотный стан, н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, звуко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за (длинная, коротк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а концертного 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веренности в своих силах, общи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певческого дых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епертуара за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условной записью длитель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и н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35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нтереса к музыке различ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о составе и звучании оркестра народных инструментов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left="52" w:right="78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инструмент – дом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92" w:leader="none"/>
              </w:tabs>
              <w:spacing w:lineRule="auto" w:line="240" w:before="0" w:after="0"/>
              <w:ind w:right="7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инструмент - мандол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инструмент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ель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инструмент - гарм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инструмент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ые народные инстр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" w:hanging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зыкальной выразительности –мелодия, сопров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б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-12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-12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-12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обобщ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-12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дства музыкальн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pacing w:lineRule="auto" w:line="240" w:before="0" w:after="0"/>
              <w:ind w:left="52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того:34 урок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6 класс</w:t>
      </w:r>
    </w:p>
    <w:tbl>
      <w:tblPr>
        <w:tblStyle w:val="a5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2"/>
        <w:gridCol w:w="750"/>
        <w:gridCol w:w="757"/>
        <w:gridCol w:w="829"/>
        <w:gridCol w:w="4350"/>
        <w:gridCol w:w="1841"/>
        <w:gridCol w:w="250"/>
      </w:tblGrid>
      <w:tr>
        <w:trPr>
          <w:trHeight w:val="1062" w:hRule="atLeast"/>
        </w:trPr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.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л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о      ча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  урока</w:t>
            </w:r>
          </w:p>
        </w:tc>
        <w:tc>
          <w:tcPr>
            <w:tcW w:w="209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, театр, киноискусство, анимация. Виды искусств.</w:t>
            </w:r>
          </w:p>
        </w:tc>
        <w:tc>
          <w:tcPr>
            <w:tcW w:w="20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, как эмоциональное отображение происходящего на сцене и на экране.</w:t>
            </w:r>
          </w:p>
        </w:tc>
        <w:tc>
          <w:tcPr>
            <w:tcW w:w="20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ль музыки в раскрытии содержания спектакля. Роль музыки в других видах искусств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ль музыки в изображении образов герое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бщение знаний учащихся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обенности творчества В. Моцарта. Жизненный и творческий путь композитор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обенности творчества Л. Бетховена. Жизненный и творческий путь композитора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обенности творчества Э. Грига. Жизненный и творческий путь композитора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ый урок по теме. Обобщение знаний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рия симфонического оркестра. История создания оркестра. Путешествие во Франц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струменты  симфонического оркест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унные смычковые инструменты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уховые  деревянные инструмент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уховые медные инструменты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дарные инструмент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ижерский жест. Великие дирижеры мира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мфоническая сказ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бщение знаний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зыка и изобразительное искусство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ртины природы в музыке и живописи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музыки изображать слышимую реальность и пространственные соотношения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граммная музыка, имеющая в основе изобразительное искусств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бщение знаний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 и изобразительное искусство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 и изобразительное искусст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родолжение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музыки изображать слышимую реальность и пространственные соотношен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раммная музыка, имеющая в основе изобразительное искусст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общающий урок по тем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узыка и изобразительное искусство»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легкого певучего звучания голосов учащихс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работка четкого, ясного, произношения текстов песен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ства музыкальной выразительности-лад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намические оттенки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льные регистры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ый урок по тем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редства музыкальной выразительности»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творчест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. Григ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льные профессии 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зитор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льные профессии - дириже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нт, артист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ианист, гитарист, трубач, скрипач, солист, певец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общающий урок по теме «Музыкальные профессии»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ый урок по темам  учебного года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 34 часа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7 класс</w:t>
      </w:r>
    </w:p>
    <w:tbl>
      <w:tblPr>
        <w:tblW w:w="1049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8"/>
        <w:gridCol w:w="4717"/>
        <w:gridCol w:w="1701"/>
        <w:gridCol w:w="992"/>
        <w:gridCol w:w="850"/>
        <w:gridCol w:w="1701"/>
      </w:tblGrid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47" w:leader="none"/>
              </w:tabs>
              <w:spacing w:lineRule="auto" w:line="240" w:before="0" w:after="0"/>
              <w:ind w:left="-1809" w:firstLine="18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ка и соврем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ка и современность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музыкальном театре. Оп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ера «Иван Сусанин». Новая эпоха в русской му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 «Князь Игорь». Плач Ярослав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10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. Опера «Князь Игорь». Ба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. Стон русской земли. Молитва. Первая битва с половц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диагнос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роическая тема в русской и тувинской музыке, литературе,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миузыкальном театре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10489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1048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зыкальном театре. Мой народ американцы. Первая американская опера «Порги и Бес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зыкальном театре. развитие традиций оперного театра. «Порги и Бес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южеты и образы духов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южеты и образы духовной музы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к-опера «Иисус Христос - суперзвезда».  Вечные темы. Главные связ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к-опера «Иисус Христос - суперзвезда».  Вечные темы. Главные связ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94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к драматическому спектаклю</w:t>
            </w:r>
            <w:r>
              <w:rPr>
                <w:rFonts w:ascii="Times New Roman" w:hAnsi="Times New Roman"/>
                <w:sz w:val="28"/>
                <w:szCs w:val="28"/>
              </w:rPr>
              <w:t>. «Ромео и Джульетта».Обобщающий урок2 четвер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ва направления музыкальной культур:духовная и светская. Духовная му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1048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полугодие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собенности драматургии камерной и симфонической музыки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а направления музыкальной культуры. Светская му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мерная инструментальная музыка. Этю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мерная инструментальная музыка. Транскрип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клические формы инструментальной му-зыки. Кончерто грос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клические формы инструментальной музыки.  Сюита в ста ринном духе Шнит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ната. Соната №8 («Патетическая»)Л.Бетхов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ната№2С.С. Прокофьева.Соната№11В.А. Моц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музыка. Симфония №103 («С тремоло литавр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я №5 Л. Бетхов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26" w:hRule="atLeast"/>
        </w:trPr>
        <w:tc>
          <w:tcPr>
            <w:tcW w:w="1048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я №1 («Классическая») С.С. Прокофье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инная галерея. Симфония №5 П.И. Чайков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ческая картина. «Празднества» К.Дебюс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. Симфония №7 («Ленинградская») Д.Д. Шостакови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псодия в стиле блюз» Д. Гершв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Музыка народов мира. Обобщение изуч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1048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того:34 урока</w:t>
      </w:r>
    </w:p>
    <w:sectPr>
      <w:type w:val="nextPage"/>
      <w:pgSz w:w="11906" w:h="16838"/>
      <w:pgMar w:left="993" w:right="99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link w:val="63"/>
    <w:uiPriority w:val="99"/>
    <w:qFormat/>
    <w:locked/>
    <w:rsid w:val="006970fc"/>
    <w:rPr>
      <w:rFonts w:ascii="Times New Roman" w:hAnsi="Times New Roman"/>
      <w:sz w:val="27"/>
      <w:shd w:fill="FFFFFF" w:val="clear"/>
    </w:rPr>
  </w:style>
  <w:style w:type="character" w:styleId="BodytextItalic4" w:customStyle="1">
    <w:name w:val="Body text + Italic4"/>
    <w:uiPriority w:val="99"/>
    <w:qFormat/>
    <w:rsid w:val="006970fc"/>
    <w:rPr>
      <w:rFonts w:ascii="Times New Roman" w:hAnsi="Times New Roman"/>
      <w:i/>
      <w:spacing w:val="0"/>
      <w:sz w:val="27"/>
      <w:u w:val="none"/>
      <w:effect w:val="none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6970fc"/>
    <w:rPr>
      <w:rFonts w:ascii="Arial" w:hAnsi="Arial" w:cs="Arial"/>
      <w:sz w:val="21"/>
      <w:szCs w:val="21"/>
      <w:shd w:fill="FFFFFF" w:val="clear"/>
    </w:rPr>
  </w:style>
  <w:style w:type="character" w:styleId="Style14" w:customStyle="1">
    <w:name w:val="Без интервала Знак"/>
    <w:basedOn w:val="DefaultParagraphFont"/>
    <w:link w:val="a3"/>
    <w:uiPriority w:val="99"/>
    <w:qFormat/>
    <w:locked/>
    <w:rsid w:val="006970f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c1462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63" w:customStyle="1">
    <w:name w:val="Основной текст63"/>
    <w:basedOn w:val="Normal"/>
    <w:link w:val="Bodytext"/>
    <w:uiPriority w:val="99"/>
    <w:qFormat/>
    <w:rsid w:val="006970fc"/>
    <w:pPr>
      <w:shd w:val="clear" w:color="auto" w:fill="FFFFFF"/>
      <w:spacing w:lineRule="exact" w:line="480" w:before="0" w:after="0"/>
      <w:jc w:val="both"/>
    </w:pPr>
    <w:rPr>
      <w:rFonts w:ascii="Times New Roman" w:hAnsi="Times New Roman"/>
      <w:sz w:val="27"/>
    </w:rPr>
  </w:style>
  <w:style w:type="paragraph" w:styleId="NoSpacing">
    <w:name w:val="No Spacing"/>
    <w:link w:val="a4"/>
    <w:uiPriority w:val="99"/>
    <w:qFormat/>
    <w:rsid w:val="006970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c14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2c7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E08-3C9C-4638-BB35-9238CC0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0.3.1$Linux_X86_64 LibreOffice_project/d7547858d014d4cf69878db179d326fc3483e082</Application>
  <Pages>21</Pages>
  <Words>2734</Words>
  <Characters>16922</Characters>
  <CharactersWithSpaces>18886</CharactersWithSpaces>
  <Paragraphs>9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10:00Z</dcterms:created>
  <dc:creator>Уч</dc:creator>
  <dc:description/>
  <dc:language>ru-RU</dc:language>
  <cp:lastModifiedBy/>
  <cp:lastPrinted>2020-11-11T07:28:00Z</cp:lastPrinted>
  <dcterms:modified xsi:type="dcterms:W3CDTF">2020-11-13T12:04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